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3ED1" w14:textId="630C8371" w:rsidR="00DC3F1D" w:rsidRDefault="00EB4AD3">
      <w:pPr>
        <w:rPr>
          <w:sz w:val="56"/>
          <w:szCs w:val="56"/>
        </w:rPr>
      </w:pPr>
      <w:r>
        <w:rPr>
          <w:sz w:val="56"/>
          <w:szCs w:val="56"/>
        </w:rPr>
        <w:t>SCHOOL                            CRANE</w:t>
      </w:r>
    </w:p>
    <w:p w14:paraId="721B7325" w14:textId="221D3E44" w:rsidR="00EB4AD3" w:rsidRDefault="00EB4AD3">
      <w:pPr>
        <w:rPr>
          <w:sz w:val="56"/>
          <w:szCs w:val="56"/>
        </w:rPr>
      </w:pPr>
    </w:p>
    <w:p w14:paraId="56EA78DD" w14:textId="38BF7097" w:rsidR="00EB4AD3" w:rsidRDefault="000B2654">
      <w:pPr>
        <w:rPr>
          <w:sz w:val="56"/>
          <w:szCs w:val="56"/>
        </w:rPr>
      </w:pPr>
      <w:r>
        <w:rPr>
          <w:sz w:val="56"/>
          <w:szCs w:val="56"/>
        </w:rPr>
        <w:t>TOWER                             FLOWERBED</w:t>
      </w:r>
    </w:p>
    <w:p w14:paraId="234F2E85" w14:textId="2FB859BE" w:rsidR="000B2654" w:rsidRDefault="000B2654">
      <w:pPr>
        <w:rPr>
          <w:sz w:val="56"/>
          <w:szCs w:val="56"/>
        </w:rPr>
      </w:pPr>
    </w:p>
    <w:p w14:paraId="4E57950E" w14:textId="67B91B7F" w:rsidR="000B2654" w:rsidRDefault="000B2654">
      <w:pPr>
        <w:rPr>
          <w:sz w:val="56"/>
          <w:szCs w:val="56"/>
        </w:rPr>
      </w:pPr>
      <w:r>
        <w:rPr>
          <w:sz w:val="56"/>
          <w:szCs w:val="56"/>
        </w:rPr>
        <w:t>SEA                                    BULLET</w:t>
      </w:r>
    </w:p>
    <w:p w14:paraId="4360BB64" w14:textId="7101C683" w:rsidR="00FB52D1" w:rsidRDefault="00FB52D1">
      <w:pPr>
        <w:rPr>
          <w:sz w:val="56"/>
          <w:szCs w:val="56"/>
        </w:rPr>
      </w:pPr>
    </w:p>
    <w:p w14:paraId="6C2991F6" w14:textId="77A79506" w:rsidR="00FB52D1" w:rsidRDefault="00FB52D1">
      <w:pPr>
        <w:rPr>
          <w:sz w:val="56"/>
          <w:szCs w:val="56"/>
        </w:rPr>
      </w:pPr>
      <w:r>
        <w:rPr>
          <w:sz w:val="56"/>
          <w:szCs w:val="56"/>
        </w:rPr>
        <w:t>FAMILY                                 METAL</w:t>
      </w:r>
    </w:p>
    <w:p w14:paraId="730CEC68" w14:textId="51D63AE8" w:rsidR="00804EBD" w:rsidRDefault="00804EBD">
      <w:pPr>
        <w:rPr>
          <w:sz w:val="56"/>
          <w:szCs w:val="56"/>
        </w:rPr>
      </w:pPr>
    </w:p>
    <w:p w14:paraId="229EAA21" w14:textId="0A27B3D8" w:rsidR="00804EBD" w:rsidRDefault="009225DA">
      <w:pPr>
        <w:rPr>
          <w:sz w:val="56"/>
          <w:szCs w:val="56"/>
        </w:rPr>
      </w:pPr>
      <w:r>
        <w:rPr>
          <w:sz w:val="56"/>
          <w:szCs w:val="56"/>
        </w:rPr>
        <w:t>NEWSPAPER                     OPERATION</w:t>
      </w:r>
    </w:p>
    <w:p w14:paraId="302B1606" w14:textId="7FF8B2A0" w:rsidR="009225DA" w:rsidRDefault="009225DA">
      <w:pPr>
        <w:rPr>
          <w:sz w:val="56"/>
          <w:szCs w:val="56"/>
        </w:rPr>
      </w:pPr>
    </w:p>
    <w:p w14:paraId="02E9AB26" w14:textId="09678D09" w:rsidR="009225DA" w:rsidRDefault="009225DA">
      <w:pPr>
        <w:rPr>
          <w:sz w:val="56"/>
          <w:szCs w:val="56"/>
        </w:rPr>
      </w:pPr>
      <w:r>
        <w:rPr>
          <w:sz w:val="56"/>
          <w:szCs w:val="56"/>
        </w:rPr>
        <w:t>SONATA                            INCREMENT</w:t>
      </w:r>
    </w:p>
    <w:p w14:paraId="649A51A8" w14:textId="0F3B8D80" w:rsidR="009225DA" w:rsidRDefault="009225DA">
      <w:pPr>
        <w:rPr>
          <w:sz w:val="56"/>
          <w:szCs w:val="56"/>
        </w:rPr>
      </w:pPr>
    </w:p>
    <w:p w14:paraId="7AB01773" w14:textId="773F60C4" w:rsidR="009225DA" w:rsidRDefault="009225DA">
      <w:pPr>
        <w:rPr>
          <w:sz w:val="56"/>
          <w:szCs w:val="56"/>
        </w:rPr>
      </w:pPr>
      <w:r>
        <w:rPr>
          <w:sz w:val="56"/>
          <w:szCs w:val="56"/>
        </w:rPr>
        <w:t>BANNER                                 FLOOD</w:t>
      </w:r>
    </w:p>
    <w:p w14:paraId="5570301E" w14:textId="4BF2E4E9" w:rsidR="009225DA" w:rsidRDefault="009225DA">
      <w:pPr>
        <w:rPr>
          <w:sz w:val="56"/>
          <w:szCs w:val="56"/>
        </w:rPr>
      </w:pPr>
    </w:p>
    <w:p w14:paraId="7858490F" w14:textId="77777777" w:rsidR="00882D75" w:rsidRDefault="009225DA">
      <w:pPr>
        <w:rPr>
          <w:sz w:val="56"/>
          <w:szCs w:val="56"/>
        </w:rPr>
      </w:pPr>
      <w:r>
        <w:rPr>
          <w:sz w:val="56"/>
          <w:szCs w:val="56"/>
        </w:rPr>
        <w:t>TENDENCY                              CAMP</w:t>
      </w:r>
    </w:p>
    <w:p w14:paraId="51DBF378" w14:textId="77777777" w:rsidR="00882D75" w:rsidRDefault="00882D75">
      <w:pPr>
        <w:rPr>
          <w:sz w:val="56"/>
          <w:szCs w:val="56"/>
        </w:rPr>
      </w:pPr>
    </w:p>
    <w:p w14:paraId="40449BB5" w14:textId="5633FDC9" w:rsidR="009225DA" w:rsidRDefault="00882D75">
      <w:pPr>
        <w:rPr>
          <w:sz w:val="56"/>
          <w:szCs w:val="56"/>
        </w:rPr>
      </w:pPr>
      <w:r>
        <w:rPr>
          <w:sz w:val="56"/>
          <w:szCs w:val="56"/>
        </w:rPr>
        <w:t>MOTHER                                 STEAM</w:t>
      </w:r>
      <w:r w:rsidR="009225DA">
        <w:rPr>
          <w:sz w:val="56"/>
          <w:szCs w:val="56"/>
        </w:rPr>
        <w:t xml:space="preserve"> </w:t>
      </w:r>
    </w:p>
    <w:p w14:paraId="239BDB44" w14:textId="2D3791FA" w:rsidR="00882D75" w:rsidRDefault="00882D75">
      <w:pPr>
        <w:rPr>
          <w:sz w:val="56"/>
          <w:szCs w:val="56"/>
        </w:rPr>
      </w:pPr>
    </w:p>
    <w:p w14:paraId="47E7E83B" w14:textId="1D971513" w:rsidR="00882D75" w:rsidRDefault="000E7FBE">
      <w:pPr>
        <w:rPr>
          <w:sz w:val="56"/>
          <w:szCs w:val="56"/>
        </w:rPr>
      </w:pPr>
      <w:r>
        <w:rPr>
          <w:sz w:val="56"/>
          <w:szCs w:val="56"/>
        </w:rPr>
        <w:t>INSECT                                     TRUTH</w:t>
      </w:r>
    </w:p>
    <w:p w14:paraId="481037B8" w14:textId="31366210" w:rsidR="000E7FBE" w:rsidRDefault="000E7FBE">
      <w:pPr>
        <w:rPr>
          <w:sz w:val="56"/>
          <w:szCs w:val="56"/>
        </w:rPr>
      </w:pPr>
    </w:p>
    <w:p w14:paraId="0E5CDFF3" w14:textId="5F11DCF4" w:rsidR="000E7FBE" w:rsidRDefault="00B612DA">
      <w:pPr>
        <w:rPr>
          <w:sz w:val="56"/>
          <w:szCs w:val="56"/>
        </w:rPr>
      </w:pPr>
      <w:r>
        <w:rPr>
          <w:sz w:val="56"/>
          <w:szCs w:val="56"/>
        </w:rPr>
        <w:lastRenderedPageBreak/>
        <w:t>RIVER                                     HALL</w:t>
      </w:r>
    </w:p>
    <w:p w14:paraId="4B56659D" w14:textId="4C85243B" w:rsidR="00B612DA" w:rsidRDefault="00B612DA">
      <w:pPr>
        <w:rPr>
          <w:sz w:val="56"/>
          <w:szCs w:val="56"/>
        </w:rPr>
      </w:pPr>
    </w:p>
    <w:p w14:paraId="2ACBD05D" w14:textId="003844D6" w:rsidR="00B612DA" w:rsidRDefault="00163DCB">
      <w:pPr>
        <w:rPr>
          <w:sz w:val="56"/>
          <w:szCs w:val="56"/>
        </w:rPr>
      </w:pPr>
      <w:r>
        <w:rPr>
          <w:sz w:val="56"/>
          <w:szCs w:val="56"/>
        </w:rPr>
        <w:t>COAST                                   SOUL</w:t>
      </w:r>
    </w:p>
    <w:p w14:paraId="09B56B49" w14:textId="0FE18313" w:rsidR="00163DCB" w:rsidRDefault="00163DCB">
      <w:pPr>
        <w:rPr>
          <w:sz w:val="56"/>
          <w:szCs w:val="56"/>
        </w:rPr>
      </w:pPr>
    </w:p>
    <w:p w14:paraId="596E308E" w14:textId="10B77043" w:rsidR="00163DCB" w:rsidRDefault="00C15D67">
      <w:pPr>
        <w:rPr>
          <w:sz w:val="56"/>
          <w:szCs w:val="56"/>
        </w:rPr>
      </w:pPr>
      <w:r>
        <w:rPr>
          <w:sz w:val="56"/>
          <w:szCs w:val="56"/>
        </w:rPr>
        <w:t>BLACKSMITH                         TREE</w:t>
      </w:r>
    </w:p>
    <w:p w14:paraId="685A6559" w14:textId="6EEEEB35" w:rsidR="00C15D67" w:rsidRDefault="00C15D67">
      <w:pPr>
        <w:rPr>
          <w:sz w:val="56"/>
          <w:szCs w:val="56"/>
        </w:rPr>
      </w:pPr>
    </w:p>
    <w:p w14:paraId="0719C3BE" w14:textId="1E00BA1D" w:rsidR="00D835FF" w:rsidRPr="00D835FF" w:rsidRDefault="00D835FF" w:rsidP="00D835FF">
      <w:pPr>
        <w:rPr>
          <w:sz w:val="56"/>
          <w:szCs w:val="56"/>
        </w:rPr>
      </w:pPr>
      <w:r>
        <w:rPr>
          <w:sz w:val="56"/>
          <w:szCs w:val="56"/>
        </w:rPr>
        <w:t>BLEAM                                   PROLE</w:t>
      </w:r>
      <w:r w:rsidRPr="00D835FF">
        <w:rPr>
          <w:sz w:val="56"/>
          <w:szCs w:val="56"/>
        </w:rPr>
        <w:t xml:space="preserve"> </w:t>
      </w:r>
    </w:p>
    <w:p w14:paraId="5EC25553" w14:textId="77777777" w:rsidR="00C15D67" w:rsidRDefault="00C15D67">
      <w:pPr>
        <w:rPr>
          <w:sz w:val="56"/>
          <w:szCs w:val="56"/>
        </w:rPr>
      </w:pPr>
    </w:p>
    <w:p w14:paraId="60670092" w14:textId="753405EF" w:rsidR="00C15D67" w:rsidRDefault="00D835FF">
      <w:pPr>
        <w:rPr>
          <w:sz w:val="56"/>
          <w:szCs w:val="56"/>
        </w:rPr>
      </w:pPr>
      <w:r>
        <w:rPr>
          <w:sz w:val="56"/>
          <w:szCs w:val="56"/>
        </w:rPr>
        <w:t xml:space="preserve">BREEL                                  </w:t>
      </w:r>
      <w:r w:rsidR="001D6FAD">
        <w:rPr>
          <w:sz w:val="56"/>
          <w:szCs w:val="56"/>
        </w:rPr>
        <w:t>SLOAKWEP</w:t>
      </w:r>
    </w:p>
    <w:p w14:paraId="67D49FED" w14:textId="63083BE9" w:rsidR="001D6FAD" w:rsidRDefault="001D6FAD">
      <w:pPr>
        <w:rPr>
          <w:sz w:val="56"/>
          <w:szCs w:val="56"/>
        </w:rPr>
      </w:pPr>
    </w:p>
    <w:p w14:paraId="4DEF3A4D" w14:textId="76B5ECCA" w:rsidR="001D6FAD" w:rsidRDefault="001D6FAD">
      <w:pPr>
        <w:rPr>
          <w:sz w:val="56"/>
          <w:szCs w:val="56"/>
        </w:rPr>
      </w:pPr>
      <w:r>
        <w:rPr>
          <w:sz w:val="56"/>
          <w:szCs w:val="56"/>
        </w:rPr>
        <w:t>PIB                                        STAPPE</w:t>
      </w:r>
    </w:p>
    <w:p w14:paraId="384C5CCD" w14:textId="77777777" w:rsidR="001D6FAD" w:rsidRDefault="001D6FAD">
      <w:pPr>
        <w:rPr>
          <w:sz w:val="56"/>
          <w:szCs w:val="56"/>
        </w:rPr>
      </w:pPr>
    </w:p>
    <w:p w14:paraId="395E1CCA" w14:textId="2576D32C" w:rsidR="001D6FAD" w:rsidRDefault="001D6FAD">
      <w:pPr>
        <w:rPr>
          <w:sz w:val="56"/>
          <w:szCs w:val="56"/>
        </w:rPr>
      </w:pPr>
      <w:r>
        <w:rPr>
          <w:sz w:val="56"/>
          <w:szCs w:val="56"/>
        </w:rPr>
        <w:t>SCHULE                                 FLUNE</w:t>
      </w:r>
    </w:p>
    <w:p w14:paraId="5E4F0CFB" w14:textId="5A9004AB" w:rsidR="00C15D67" w:rsidRDefault="00C15D67">
      <w:pPr>
        <w:rPr>
          <w:sz w:val="56"/>
          <w:szCs w:val="56"/>
        </w:rPr>
      </w:pPr>
    </w:p>
    <w:p w14:paraId="620FEB1C" w14:textId="46C3F0A9" w:rsidR="001D6FAD" w:rsidRDefault="00D265F2">
      <w:pPr>
        <w:rPr>
          <w:sz w:val="56"/>
          <w:szCs w:val="56"/>
        </w:rPr>
      </w:pPr>
      <w:r>
        <w:rPr>
          <w:sz w:val="56"/>
          <w:szCs w:val="56"/>
        </w:rPr>
        <w:t>BREANPLAST                     FLINESKAY</w:t>
      </w:r>
    </w:p>
    <w:p w14:paraId="65F45643" w14:textId="699E447E" w:rsidR="00D265F2" w:rsidRDefault="00D265F2">
      <w:pPr>
        <w:rPr>
          <w:sz w:val="56"/>
          <w:szCs w:val="56"/>
        </w:rPr>
      </w:pPr>
    </w:p>
    <w:p w14:paraId="77B69526" w14:textId="0E08A95A" w:rsidR="00D265F2" w:rsidRDefault="00D265F2">
      <w:pPr>
        <w:rPr>
          <w:sz w:val="56"/>
          <w:szCs w:val="56"/>
        </w:rPr>
      </w:pPr>
      <w:r>
        <w:rPr>
          <w:sz w:val="56"/>
          <w:szCs w:val="56"/>
        </w:rPr>
        <w:t>JADKIP                              CHELLNARD</w:t>
      </w:r>
    </w:p>
    <w:p w14:paraId="7D559BE9" w14:textId="584B3F04" w:rsidR="00D265F2" w:rsidRDefault="00D265F2">
      <w:pPr>
        <w:rPr>
          <w:sz w:val="56"/>
          <w:szCs w:val="56"/>
        </w:rPr>
      </w:pPr>
    </w:p>
    <w:p w14:paraId="59BD6294" w14:textId="2CFC6ACB" w:rsidR="00D265F2" w:rsidRDefault="00D265F2">
      <w:pPr>
        <w:rPr>
          <w:sz w:val="56"/>
          <w:szCs w:val="56"/>
        </w:rPr>
      </w:pPr>
      <w:r>
        <w:rPr>
          <w:sz w:val="56"/>
          <w:szCs w:val="56"/>
        </w:rPr>
        <w:t>DOLDBECK</w:t>
      </w:r>
      <w:r w:rsidR="00F25C55">
        <w:rPr>
          <w:sz w:val="56"/>
          <w:szCs w:val="56"/>
        </w:rPr>
        <w:t xml:space="preserve">                            SHIKE</w:t>
      </w:r>
    </w:p>
    <w:p w14:paraId="0EFAE409" w14:textId="77777777" w:rsidR="00F25C55" w:rsidRDefault="00F25C55">
      <w:pPr>
        <w:rPr>
          <w:sz w:val="56"/>
          <w:szCs w:val="56"/>
        </w:rPr>
      </w:pPr>
    </w:p>
    <w:p w14:paraId="5067BD58" w14:textId="04B224DB" w:rsidR="00F25C55" w:rsidRDefault="00F25C55">
      <w:pPr>
        <w:rPr>
          <w:sz w:val="56"/>
          <w:szCs w:val="56"/>
        </w:rPr>
      </w:pPr>
      <w:r>
        <w:rPr>
          <w:sz w:val="56"/>
          <w:szCs w:val="56"/>
        </w:rPr>
        <w:lastRenderedPageBreak/>
        <w:t>CHEGGROT                             DOLD</w:t>
      </w:r>
    </w:p>
    <w:p w14:paraId="7E979016" w14:textId="177F8D23" w:rsidR="00F25C55" w:rsidRDefault="00F25C55">
      <w:pPr>
        <w:rPr>
          <w:sz w:val="56"/>
          <w:szCs w:val="56"/>
        </w:rPr>
      </w:pPr>
    </w:p>
    <w:p w14:paraId="135635FC" w14:textId="43DD3C1B" w:rsidR="00F25C55" w:rsidRDefault="00F25C55">
      <w:pPr>
        <w:rPr>
          <w:sz w:val="56"/>
          <w:szCs w:val="56"/>
        </w:rPr>
      </w:pPr>
      <w:r>
        <w:rPr>
          <w:sz w:val="56"/>
          <w:szCs w:val="56"/>
        </w:rPr>
        <w:t>NUDDUT                                 BRAPE</w:t>
      </w:r>
    </w:p>
    <w:p w14:paraId="7FF3F9C8" w14:textId="4DC2767A" w:rsidR="00F25C55" w:rsidRDefault="00F25C55">
      <w:pPr>
        <w:rPr>
          <w:sz w:val="56"/>
          <w:szCs w:val="56"/>
        </w:rPr>
      </w:pPr>
    </w:p>
    <w:p w14:paraId="3847F3DF" w14:textId="1DF7BC41" w:rsidR="00F25C55" w:rsidRDefault="00F25C55">
      <w:pPr>
        <w:rPr>
          <w:sz w:val="56"/>
          <w:szCs w:val="56"/>
        </w:rPr>
      </w:pPr>
      <w:r>
        <w:rPr>
          <w:sz w:val="56"/>
          <w:szCs w:val="56"/>
        </w:rPr>
        <w:t xml:space="preserve">PEDDET                                 </w:t>
      </w:r>
      <w:r w:rsidR="00052088">
        <w:rPr>
          <w:sz w:val="56"/>
          <w:szCs w:val="56"/>
        </w:rPr>
        <w:t xml:space="preserve">  SWUFF</w:t>
      </w:r>
    </w:p>
    <w:p w14:paraId="43FDB991" w14:textId="77C4D31A" w:rsidR="000D1DB0" w:rsidRDefault="000D1DB0">
      <w:pPr>
        <w:rPr>
          <w:sz w:val="56"/>
          <w:szCs w:val="56"/>
        </w:rPr>
      </w:pPr>
    </w:p>
    <w:p w14:paraId="54E38E12" w14:textId="38CE2BAC" w:rsidR="000D1DB0" w:rsidRDefault="000D1DB0">
      <w:pPr>
        <w:rPr>
          <w:sz w:val="56"/>
          <w:szCs w:val="56"/>
        </w:rPr>
      </w:pPr>
    </w:p>
    <w:p w14:paraId="586E24DF" w14:textId="77777777" w:rsidR="000D1DB0" w:rsidRPr="00EB4AD3" w:rsidRDefault="000D1DB0">
      <w:pPr>
        <w:rPr>
          <w:sz w:val="56"/>
          <w:szCs w:val="56"/>
        </w:rPr>
      </w:pPr>
    </w:p>
    <w:sectPr w:rsidR="000D1DB0" w:rsidRPr="00EB4AD3" w:rsidSect="007A21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D3"/>
    <w:rsid w:val="00052088"/>
    <w:rsid w:val="000B2654"/>
    <w:rsid w:val="000D1DB0"/>
    <w:rsid w:val="000E7FBE"/>
    <w:rsid w:val="00163DCB"/>
    <w:rsid w:val="001D6FAD"/>
    <w:rsid w:val="007A211D"/>
    <w:rsid w:val="00804EBD"/>
    <w:rsid w:val="00882D75"/>
    <w:rsid w:val="009225DA"/>
    <w:rsid w:val="00B612DA"/>
    <w:rsid w:val="00C15D67"/>
    <w:rsid w:val="00D265F2"/>
    <w:rsid w:val="00D835FF"/>
    <w:rsid w:val="00EB4AD3"/>
    <w:rsid w:val="00EE1867"/>
    <w:rsid w:val="00F25C55"/>
    <w:rsid w:val="00FB52D1"/>
    <w:rsid w:val="00FB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6C4A"/>
  <w15:chartTrackingRefBased/>
  <w15:docId w15:val="{C267EAFF-DF66-8A44-912F-27B37AE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8E493-A2F4-5940-9DC9-D8525663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lasquez Cobos</dc:creator>
  <cp:keywords/>
  <dc:description/>
  <cp:lastModifiedBy>Maria Velasquez Cobos</cp:lastModifiedBy>
  <cp:revision>2</cp:revision>
  <dcterms:created xsi:type="dcterms:W3CDTF">2020-07-31T13:34:00Z</dcterms:created>
  <dcterms:modified xsi:type="dcterms:W3CDTF">2020-08-07T17:43:00Z</dcterms:modified>
</cp:coreProperties>
</file>